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FE" w:rsidRPr="005D3FFE" w:rsidRDefault="005D3FFE" w:rsidP="005D3FFE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FFE">
        <w:rPr>
          <w:rFonts w:ascii="Times New Roman" w:eastAsia="Calibri" w:hAnsi="Times New Roman" w:cs="Times New Roman"/>
          <w:b/>
          <w:sz w:val="28"/>
          <w:szCs w:val="28"/>
        </w:rPr>
        <w:t>Аннотации рабочих программ практик профессиональных модулей  специальности 43.02.10 Туризм</w:t>
      </w: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FFE">
        <w:rPr>
          <w:rFonts w:ascii="Times New Roman" w:hAnsi="Times New Roman" w:cs="Times New Roman"/>
          <w:b/>
          <w:i/>
          <w:sz w:val="24"/>
          <w:szCs w:val="24"/>
        </w:rPr>
        <w:t>УП.01.01 Учебная практика</w:t>
      </w: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М.01 Представление турагентских услуг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рограмма учебной  практики является частью ОПОП (ППССЗ) по  специальности СПО 43.02.10 Туризм в части освоения основного вида профессиональной деятельности:  предоставление турагентских услуг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ль практики: 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имеет целью комплексное освоение студентами всех видов профессиональной деятельности по специальности СПО 43.02.10 Туризм, формирование общих и профессиональных компетенций, а также приобретение студентами необходимых умений и опыта практической работы  по специальности. Учебная практика направлена на формирование у студентов практических профессиональных умений, приобретение первоначального практического опыта для последующего освоения ими общих и профессиональных компетенций по избранной специальности.</w:t>
      </w:r>
    </w:p>
    <w:p w:rsidR="005D3FFE" w:rsidRPr="005D3FFE" w:rsidRDefault="005D3FFE" w:rsidP="005D3F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D3FFE" w:rsidRPr="005D3FFE" w:rsidRDefault="005D3FFE" w:rsidP="005D3F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ервоначального профессионального опыта;</w:t>
      </w:r>
    </w:p>
    <w:p w:rsidR="005D3FFE" w:rsidRPr="005D3FFE" w:rsidRDefault="005D3FFE" w:rsidP="005D3F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совершенствование приобретенных в процессе изучения   знаний  и умений, полученных при  освоении специальных дисциплин;</w:t>
      </w:r>
    </w:p>
    <w:p w:rsidR="005D3FFE" w:rsidRPr="005D3FFE" w:rsidRDefault="005D3FFE" w:rsidP="005D3F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звитие общих  компетенций;</w:t>
      </w:r>
    </w:p>
    <w:p w:rsidR="005D3FFE" w:rsidRPr="005D3FFE" w:rsidRDefault="005D3FFE" w:rsidP="005D3F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воение современных информационных технологий, используемых в туристическом бизнесе;</w:t>
      </w:r>
    </w:p>
    <w:p w:rsidR="005D3FFE" w:rsidRPr="005D3FFE" w:rsidRDefault="005D3FFE" w:rsidP="005D3F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даптация обучающихся студентов к конкретным условиям деятельности организаций различных организационно-правовых форм;</w:t>
      </w:r>
    </w:p>
    <w:p w:rsidR="005D3FFE" w:rsidRPr="005D3FFE" w:rsidRDefault="005D3FFE" w:rsidP="005D3F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ормирование представления о работе разных специалистов в организациях различного профиля, о стиле профессионального поведения и этики;</w:t>
      </w:r>
    </w:p>
    <w:p w:rsidR="005D3FFE" w:rsidRPr="005D3FFE" w:rsidRDefault="005D3FFE" w:rsidP="005D3FF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обретение практического опыта работы в команде.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выпускник должен обладать следующими компетенциями: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1- 9, ПК 1.1- 1.7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знать: 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и туроператора; различные виды информационных ресурсов на русском и иностранном языках, правила и возможности их использования;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методы поиска, анализа и формирования баз актуальной информации с использованием различных ресурсов на русском и иностранном языках: 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 характеристики турпродукта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методики расчета его стоимости; правила оформления деловой документации: правила изготовления, использования, учета и хранения 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</w:t>
      </w:r>
      <w:r w:rsidRPr="005D3FFE">
        <w:rPr>
          <w:rFonts w:ascii="Times New Roman" w:hAnsi="Times New Roman" w:cs="Times New Roman"/>
          <w:sz w:val="24"/>
          <w:szCs w:val="24"/>
        </w:rPr>
        <w:lastRenderedPageBreak/>
        <w:t>гражданами Российской Федерации; требования консульств зарубежных стран к пакету документов, предоставляемых для оформления визы; информационные технологии и профессиональные пакеты программ по бронированию;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FFE">
        <w:rPr>
          <w:rFonts w:ascii="Times New Roman" w:hAnsi="Times New Roman" w:cs="Times New Roman"/>
          <w:sz w:val="24"/>
          <w:szCs w:val="24"/>
        </w:rPr>
        <w:t>уметь: 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; взаимодействовать с потребителями и туроператорами с соблюдением делового этикета и методов эффективного общения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осуществлять бронирование с использованием современной офисной техники; принимать участие в семинарах, обучающих программах, ознакомительных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поездках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, организуемых туроператорами; обеспечивать своевременное получение потребителем документов, необходимых для осуществления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поездк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оперировать актуальными данными о туристских услугах, входящих в турпродукт, и рассчитывать различные его варианты; оформлять документацию заказа на расчет тура, на реализацию турпродукта; составлять бланки, необходимые дл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; 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FFE">
        <w:rPr>
          <w:rFonts w:ascii="Times New Roman" w:hAnsi="Times New Roman" w:cs="Times New Roman"/>
          <w:sz w:val="24"/>
          <w:szCs w:val="24"/>
        </w:rPr>
        <w:t>владеть: навыками выявления и анализа потребностей заказчиков и подбора оптимального туристского продукта;  проведения сравнительного анализа предложений туроператоров, 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; оформления и расчета стоимости турпакета (или его элементов) по заявке потребителя; оказания визовой поддержки потребителю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 оформления документации строгой отчетности.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FFE">
        <w:rPr>
          <w:rFonts w:ascii="Times New Roman" w:hAnsi="Times New Roman" w:cs="Times New Roman"/>
          <w:b/>
          <w:i/>
          <w:sz w:val="24"/>
          <w:szCs w:val="24"/>
        </w:rPr>
        <w:t>ПП.01.01 Производственная практика (по профилю специальности)</w:t>
      </w: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М.01 Представление турагентских услуг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оизводственной практики является частью основной профессиональной образовательной программы по специальности СПО (ППСЗ) в соответствии с ФГОС по специальности </w:t>
      </w:r>
      <w:r w:rsidRPr="005D3F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3.02.10 Туризм </w:t>
      </w: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базовой подготовки) входящей в состав укрупненной группы специальностей 43.00.00 Сервис и туризм в части освоения основного вида профессиональной деятельности (ВПД): </w:t>
      </w:r>
      <w:r w:rsidRPr="005D3F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турагентских услуг </w:t>
      </w: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ответствующих профессиональных компетенций (ПК)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ль практики: 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закрепление практических навыков соответствующих основным видам профессиональной деятельности: Представление турагентских услуг.</w:t>
      </w:r>
    </w:p>
    <w:p w:rsidR="005D3FFE" w:rsidRPr="005D3FFE" w:rsidRDefault="005D3FFE" w:rsidP="005D3F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D3FFE" w:rsidRPr="005D3FFE" w:rsidRDefault="005D3FFE" w:rsidP="005D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D3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Задачей производственной практики ПМ.01 Предоставление турагентских услуг является систематизация, обобщение, закрепление, углуб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выпускник должен обладать следующими компетенциями: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1- 9, ПК 1.1- 1.7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знать: </w:t>
      </w:r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FFE">
        <w:rPr>
          <w:rFonts w:ascii="Times New Roman" w:hAnsi="Times New Roman" w:cs="Times New Roman"/>
          <w:sz w:val="24"/>
          <w:szCs w:val="24"/>
        </w:rPr>
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и туроператора; различные виды информационных ресурсов на русском и иностранном языках, правила и возможности их использования;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методы поиска, анализа и формирования баз актуальной информации с использованием различных ресурсов на русском и иностранном языках: 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 характеристики турпродукта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методики расчета его стоимости; правила оформления деловой документации: правила изготовления, использования, учета и хранения 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; информационные технологии и профессиональные пакеты программ по бронированию;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D3FFE">
        <w:rPr>
          <w:rFonts w:ascii="Times New Roman" w:hAnsi="Times New Roman" w:cs="Times New Roman"/>
          <w:sz w:val="24"/>
          <w:szCs w:val="24"/>
        </w:rPr>
        <w:t>уметь: 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; взаимодействовать с потребителями и туроператорами с соблюдением делового этикета и методов эффективного общения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осуществлять бронирование с использованием современной офисной техники; принимать участие в семинарах, обучающих программах, ознакомительных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поездках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, организуемых туроператорами; обеспечивать своевременное получение потребителем документов, необходимых для осуществления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поездк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оперировать актуальными данными о туристских услугах, входящих в турпродукт, и рассчитывать различные его варианты; оформлять документацию заказа на расчет тура, на реализацию турпродукта; составлять бланки, необходимые дл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;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3FFE">
        <w:rPr>
          <w:rFonts w:ascii="Times New Roman" w:hAnsi="Times New Roman" w:cs="Times New Roman"/>
          <w:sz w:val="24"/>
          <w:szCs w:val="24"/>
        </w:rPr>
        <w:lastRenderedPageBreak/>
        <w:t>владеть: навыками выявления и анализа потребностей заказчиков и подбора оптимального туристского продукта;  проведения сравнительного анализа предложений туроператоров, 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; оформления и расчета стоимости турпакета (или его элементов) по заявке потребителя; оказания визовой поддержки потребителю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 оформления документации строгой отчетности.</w:t>
      </w: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FFE">
        <w:rPr>
          <w:rFonts w:ascii="Times New Roman" w:hAnsi="Times New Roman" w:cs="Times New Roman"/>
          <w:b/>
          <w:i/>
          <w:sz w:val="24"/>
          <w:szCs w:val="24"/>
        </w:rPr>
        <w:t>УП.02.01 Учебная практика</w:t>
      </w: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М.02 Представление услуг по сопровождению туристов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Учебная практика базируется на освоении и содержании программ МДК 02.01. Технология и организация сопровождения туристов и МДК 02.02 Организация досуга туристов, входящих в состав профессионального модуля ПМ.02 Предоставление услуг по сопровождению туристов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ль практики: 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и углубление знаний, полученных студентами в процессе теоретического обучения профессионального модуля </w:t>
      </w:r>
      <w:r w:rsidRPr="005D3F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ПМ.02 </w:t>
      </w:r>
      <w:r w:rsidRPr="005D3F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оставление услуг по</w:t>
      </w:r>
      <w:bookmarkStart w:id="0" w:name="bookmark1"/>
      <w:r w:rsidRPr="005D3F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5D3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ю туристов.</w:t>
      </w:r>
      <w:bookmarkEnd w:id="0"/>
    </w:p>
    <w:p w:rsidR="005D3FFE" w:rsidRPr="005D3FFE" w:rsidRDefault="005D3FFE" w:rsidP="005D3F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D3FFE" w:rsidRPr="005D3FFE" w:rsidRDefault="005D3FFE" w:rsidP="005D3FFE">
      <w:pPr>
        <w:widowControl w:val="0"/>
        <w:numPr>
          <w:ilvl w:val="0"/>
          <w:numId w:val="4"/>
        </w:numPr>
        <w:tabs>
          <w:tab w:val="left" w:pos="993"/>
          <w:tab w:val="right" w:pos="8667"/>
          <w:tab w:val="right" w:pos="9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FF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ых умений обучающихся по специальности 43.02.10 </w:t>
      </w:r>
      <w:r w:rsidRPr="005D3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изм</w:t>
      </w:r>
      <w:r w:rsidRPr="005D3F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3FFE" w:rsidRPr="005D3FFE" w:rsidRDefault="005D3FFE" w:rsidP="005D3FFE">
      <w:pPr>
        <w:widowControl w:val="0"/>
        <w:numPr>
          <w:ilvl w:val="0"/>
          <w:numId w:val="4"/>
        </w:numPr>
        <w:tabs>
          <w:tab w:val="left" w:pos="993"/>
          <w:tab w:val="right" w:pos="8667"/>
          <w:tab w:val="right" w:pos="9372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FFE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первоначального практического опыта в рамках профессионального модуля  </w:t>
      </w:r>
      <w:r w:rsidRPr="005D3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М.02 Предоставление услуг по</w:t>
      </w:r>
      <w:r w:rsidRPr="005D3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провождению туристов, </w:t>
      </w:r>
      <w:r w:rsidRPr="005D3FFE">
        <w:rPr>
          <w:rFonts w:ascii="Times New Roman" w:eastAsia="Times New Roman" w:hAnsi="Times New Roman" w:cs="Times New Roman"/>
          <w:sz w:val="24"/>
          <w:szCs w:val="24"/>
        </w:rPr>
        <w:t>для последующего освоения обучающимися общих и профессиональных компетенций по специальности 43.02.10</w:t>
      </w:r>
      <w:bookmarkStart w:id="1" w:name="bookmark3"/>
      <w:r w:rsidRPr="005D3FFE">
        <w:rPr>
          <w:rFonts w:ascii="Times New Roman" w:eastAsia="Times New Roman" w:hAnsi="Times New Roman" w:cs="Times New Roman"/>
          <w:sz w:val="24"/>
          <w:szCs w:val="24"/>
        </w:rPr>
        <w:t xml:space="preserve"> Туризм</w:t>
      </w:r>
      <w:bookmarkEnd w:id="1"/>
      <w:r w:rsidRPr="005D3F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6"/>
      <w:r w:rsidRPr="005D3FFE">
        <w:rPr>
          <w:rFonts w:ascii="Times New Roman" w:hAnsi="Times New Roman" w:cs="Times New Roman"/>
          <w:sz w:val="24"/>
          <w:szCs w:val="24"/>
        </w:rPr>
        <w:t>Место проведения учебной практики</w:t>
      </w:r>
      <w:bookmarkEnd w:id="2"/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hAnsi="Times New Roman" w:cs="Times New Roman"/>
          <w:sz w:val="24"/>
          <w:szCs w:val="24"/>
        </w:rPr>
        <w:t>Учебная практика проводится в учебных кабинетах, лабораториях,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и образовательной организацией.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выпускник должен обладать следующими компетенциями: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1- 9, ПК 2.1- 2.6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5D3FFE" w:rsidRPr="005D3FFE" w:rsidRDefault="005D3FFE" w:rsidP="005D3F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D3FFE">
        <w:rPr>
          <w:rFonts w:ascii="Times New Roman" w:eastAsia="Times New Roman" w:hAnsi="Times New Roman" w:cs="Times New Roman"/>
          <w:sz w:val="24"/>
          <w:szCs w:val="24"/>
        </w:rPr>
        <w:t xml:space="preserve">знать: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новы организации туристской деятельности; правила организации туристских поездок, экскурсий; 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экскурсии и туристского похода;  основы анимационной деятельности; правила организации обслуживания туристов в гостиницах и туристских комплексах; приемы контроля качества предоставляемых туристу услуг;</w:t>
      </w:r>
      <w:proofErr w:type="gramEnd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; правила оказания первой медицинской помощи; контактные телефоны служб, в которые следует обращаться при наступлении чрезвычайной ситуации; стандарты качества туристского и гостиничного обслуживания;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авила составления отчетов по итогам туристской поездки;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уметь: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рять документы, необходимые для выхода группы на маршрут; определять особые потребности </w:t>
      </w:r>
      <w:proofErr w:type="spell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ургруппы</w:t>
      </w:r>
      <w:proofErr w:type="spellEnd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ли индивидуального туриста; проводить проверку готовности транспортных средств при выходе на маршрут; проводить инструктаж туристов на русском и иностранном языках; использовать приемы эффективного общения и соблюдать культуру межличностных отношений; организовывать движение группы по маршруту; эффективно принимать решения в сложных и экстремальных ситуациях;</w:t>
      </w:r>
      <w:proofErr w:type="gramEnd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заимодействовать со службами быстрого реагирования; организовывать досуг туристов; контролировать качество предоставляемых туристу услуг размещения и питания; контролировать качество предоставляемых туристам экскурсионных и сопутствующих услуг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</w:t>
      </w:r>
      <w:proofErr w:type="gram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тролировать наличие туристов; обращаться за помощью в соответствующие службы при наступлении чрезвычайной ситуации; оформлять отчет о туристской поездке; оценивать качество туристского и гостиничного обслуживания туристов;</w:t>
      </w:r>
      <w:proofErr w:type="gramEnd"/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владеть: практическими навыками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ценки готовности группы к </w:t>
      </w:r>
      <w:proofErr w:type="spell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урпоездке</w:t>
      </w:r>
      <w:proofErr w:type="spellEnd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 проведения инструктажа туристов на русском и иностранном языках; сопровождения туристов на маршруте; организации досуга туристов; контроля качества предоставляемых туристу услуг; составления отчета по итогам туристской поездки.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FFE">
        <w:rPr>
          <w:rFonts w:ascii="Times New Roman" w:hAnsi="Times New Roman" w:cs="Times New Roman"/>
          <w:b/>
          <w:i/>
          <w:sz w:val="24"/>
          <w:szCs w:val="24"/>
        </w:rPr>
        <w:t>ПП.02.01 Производственная практика (по профилю специальности)</w:t>
      </w: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М.02 Представление услуг по сопровождению туристов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роизводственная практика базируется на освоении и содержании программ МДК 02.01. Технология и организация сопровождения туристов и МДК 02.02 Организация досуга туристов, входящих в состав профессионального модуля ПМ.02 Предоставление услуг по сопровождению туристов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ль практики: 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и углубление знаний, полученных студентами в процессе теоретического обучения профессионального модуля </w:t>
      </w:r>
      <w:r w:rsidRPr="005D3FF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ПМ.02 </w:t>
      </w:r>
      <w:r w:rsidRPr="005D3F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едоставление услуг по </w:t>
      </w:r>
      <w:r w:rsidRPr="005D3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ю туристов.</w:t>
      </w:r>
    </w:p>
    <w:p w:rsidR="005D3FFE" w:rsidRPr="005D3FFE" w:rsidRDefault="005D3FFE" w:rsidP="005D3F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D3FFE" w:rsidRPr="005D3FFE" w:rsidRDefault="005D3FFE" w:rsidP="005D3FFE">
      <w:pPr>
        <w:widowControl w:val="0"/>
        <w:numPr>
          <w:ilvl w:val="0"/>
          <w:numId w:val="4"/>
        </w:numPr>
        <w:tabs>
          <w:tab w:val="left" w:pos="993"/>
          <w:tab w:val="right" w:pos="8667"/>
          <w:tab w:val="right" w:pos="9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FF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фессиональных умений обучающихся по специальности 43.02.10 </w:t>
      </w:r>
      <w:r w:rsidRPr="005D3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изм</w:t>
      </w:r>
      <w:r w:rsidRPr="005D3F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3FFE" w:rsidRPr="005D3FFE" w:rsidRDefault="005D3FFE" w:rsidP="005D3FFE">
      <w:pPr>
        <w:widowControl w:val="0"/>
        <w:numPr>
          <w:ilvl w:val="0"/>
          <w:numId w:val="4"/>
        </w:numPr>
        <w:tabs>
          <w:tab w:val="left" w:pos="993"/>
          <w:tab w:val="right" w:pos="8667"/>
          <w:tab w:val="right" w:pos="9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FFE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практического опыта в рамках профессионального модуля  </w:t>
      </w:r>
      <w:r w:rsidRPr="005D3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М.02 Предоставление услуг по</w:t>
      </w:r>
      <w:r w:rsidRPr="005D3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провождению туристов, </w:t>
      </w:r>
      <w:r w:rsidRPr="005D3FFE">
        <w:rPr>
          <w:rFonts w:ascii="Times New Roman" w:eastAsia="Times New Roman" w:hAnsi="Times New Roman" w:cs="Times New Roman"/>
          <w:sz w:val="24"/>
          <w:szCs w:val="24"/>
        </w:rPr>
        <w:t>для последующего освоения обучающимися общих и профессиональных компетенций по специальности 43.02.10 Туризм.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выпускник должен обладать следующими компетенциями: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1- 9, ПК 2.1- 2.6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5D3FFE" w:rsidRPr="005D3FFE" w:rsidRDefault="005D3FFE" w:rsidP="005D3FF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D3FFE">
        <w:rPr>
          <w:rFonts w:ascii="Times New Roman" w:eastAsia="Times New Roman" w:hAnsi="Times New Roman" w:cs="Times New Roman"/>
          <w:sz w:val="24"/>
          <w:szCs w:val="24"/>
        </w:rPr>
        <w:t xml:space="preserve">знать: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новы организации туристской деятельности; правила организации туристских поездок, экскурсий; 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экскурсии и туристского похода;  основы анимационной деятельности; правила организации обслуживания туристов в гостиницах и туристских комплексах; приемы контроля качества предоставляемых туристу услуг;</w:t>
      </w:r>
      <w:proofErr w:type="gramEnd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; правила оказания первой медицинской помощи; контактные телефоны служб, в которые следует обращаться при наступлении чрезвычайной ситуации; стандарты качества туристского и гостиничного обслуживания; правила составления отчетов по итогам туристской поездки;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уметь: 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рять документы, необходимые для выхода группы на маршрут; определять особые потребности </w:t>
      </w:r>
      <w:proofErr w:type="spell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ургруппы</w:t>
      </w:r>
      <w:proofErr w:type="spellEnd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ли индивидуального туриста; проводить проверку готовности транспортных средств при выходе на маршрут; проводить инструктаж туристов на русском и иностранном языках; использовать приемы эффективного общения и соблюдать культуру межличностных отношений; организовывать движение группы по маршруту; эффективно принимать решения в сложных и экстремальных ситуациях;</w:t>
      </w:r>
      <w:proofErr w:type="gramEnd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заимодействовать со службами быстрого реагирования; организовывать досуг туристов; контролировать качество предоставляемых туристу услуг размещения и питания; контролировать качество предоставляемых туристам экскурсионных и сопутствующих услуг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</w:t>
      </w:r>
      <w:proofErr w:type="gram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тролировать наличие туристов; обращаться за помощью в соответствующие службы при наступлении чрезвычайной ситуации; оформлять отчет о туристской поездке; оценивать качество туристского и гостиничного обслуживания туристов;</w:t>
      </w:r>
      <w:proofErr w:type="gramEnd"/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владеть: практическими навыками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ценки готовности группы к </w:t>
      </w:r>
      <w:proofErr w:type="spell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урпоездке</w:t>
      </w:r>
      <w:proofErr w:type="spellEnd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 проведения инструктажа туристов на русском и иностранном языках; сопровождения туристов на маршруте; организации досуга туристов; контроля качества предоставляемых туристу услуг; составления отчета по итогам туристской поездки.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FFE">
        <w:rPr>
          <w:rFonts w:ascii="Times New Roman" w:hAnsi="Times New Roman" w:cs="Times New Roman"/>
          <w:b/>
          <w:i/>
          <w:sz w:val="24"/>
          <w:szCs w:val="24"/>
        </w:rPr>
        <w:t>УП.03.01 Учебная практика</w:t>
      </w: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М.03 Предоставление туроператорских услуг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5D3FFE">
        <w:rPr>
          <w:rFonts w:ascii="Times New Roman" w:hAnsi="Times New Roman" w:cs="Times New Roman"/>
          <w:bCs/>
          <w:sz w:val="24"/>
          <w:szCs w:val="24"/>
        </w:rPr>
        <w:t xml:space="preserve">учебной практики </w:t>
      </w:r>
      <w:r w:rsidRPr="005D3FFE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иалистов среднего звена в соответствии с ФГОС по специальности 43.02.10  «Туризм», квалификация – специалист по туризму, в части освоения основного вида профессиональной деятельности (ВПД) и соответствующих профессиональных компетенций (ПК)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ль практики: 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елью учебной практики является систематизация, обобщение, закрепление, углуб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студентов к конкретным условиям деятельности организаций различных организационно-правовых форм.</w:t>
      </w:r>
    </w:p>
    <w:p w:rsidR="005D3FFE" w:rsidRPr="005D3FFE" w:rsidRDefault="005D3FFE" w:rsidP="005D3F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D3FFE" w:rsidRPr="005D3FFE" w:rsidRDefault="005D3FFE" w:rsidP="005D3FFE">
      <w:pPr>
        <w:widowControl w:val="0"/>
        <w:tabs>
          <w:tab w:val="left" w:pos="993"/>
          <w:tab w:val="right" w:pos="8667"/>
          <w:tab w:val="right" w:pos="9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FF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ихся умений, приобретение первоначального практического опыта в рамках профессионального модуля  ПМ.03 Предоставление туроператорских услуг   ППССЗ по основным видам профессиональной деятельности для </w:t>
      </w:r>
      <w:r w:rsidRPr="005D3FFE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ующего освоения ими общих и профессиональных компетенций по избранной специальности.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выпускник должен обладать следующими компетенциями: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1- 9, ПК 3.1- 3.4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знать: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FFE">
        <w:rPr>
          <w:rFonts w:ascii="Times New Roman" w:hAnsi="Times New Roman" w:cs="Times New Roman"/>
          <w:sz w:val="24"/>
          <w:szCs w:val="24"/>
        </w:rPr>
        <w:t xml:space="preserve">виды рекламного продукта; 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поездок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>; основные правила и методику составления программ туров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, возникающих во время тура; 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по продвижению и реализации турпродукта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основные формы работы с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по продвижению и реализации турпродукта; правила бронирования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услуг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; методику организации рекламных туров; правила расчетов с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специфику норм общения с иностранными клиентами и агентами;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меть: </w:t>
      </w:r>
      <w:r w:rsidRPr="005D3FFE">
        <w:rPr>
          <w:rFonts w:ascii="Times New Roman" w:hAnsi="Times New Roman" w:cs="Times New Roman"/>
          <w:sz w:val="24"/>
          <w:szCs w:val="24"/>
        </w:rPr>
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компаний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>; 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 анализировать и решать проблемы, возникающие во время тура, принимать меры по устранению причин, повлекших возникновение проблемы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рассчитывать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работать с заявками на бронирование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услуг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; предоставлять информацию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по рекламным турам; использовать различные методы поощрения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ов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>, рассчитывать для них комиссионное вознаграждение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 использовать эффективные методы общения с клиентами на русском и иностранном языках;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ладеть: навыками </w:t>
      </w:r>
      <w:r w:rsidRPr="005D3FFE">
        <w:rPr>
          <w:rFonts w:ascii="Times New Roman" w:hAnsi="Times New Roman" w:cs="Times New Roman"/>
          <w:sz w:val="24"/>
          <w:szCs w:val="24"/>
        </w:rPr>
        <w:t xml:space="preserve">проведения маркетинговых исследований и создания базы данных по туристским продуктам; планирования программ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поездок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, составления программ тура и турпакета; предоставления сопутствующих услуг; расчета себестоимости услуг, включенных в состав тура, и определения цены турпродукта; взаимодействия с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</w:t>
      </w:r>
      <w:r w:rsidRPr="005D3FFE">
        <w:rPr>
          <w:rFonts w:ascii="Times New Roman" w:hAnsi="Times New Roman" w:cs="Times New Roman"/>
          <w:sz w:val="24"/>
          <w:szCs w:val="24"/>
        </w:rPr>
        <w:lastRenderedPageBreak/>
        <w:t>планирования рекламной кампании, проведения презентаций, включая работу на специализированных выставках.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FFE">
        <w:rPr>
          <w:rFonts w:ascii="Times New Roman" w:hAnsi="Times New Roman" w:cs="Times New Roman"/>
          <w:b/>
          <w:i/>
          <w:sz w:val="24"/>
          <w:szCs w:val="24"/>
        </w:rPr>
        <w:t>ПП.03.01 Производственная практика (по профилю специальности)</w:t>
      </w: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М.03 Предоставление туроператорских услуг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роизводственная практика базируется на освоении и содержании программ МДК 03.01. Технология и организация туроператорской деятельности и МДК 03.02 Маркетинговые технологии в туризме, входящих в состав профессионального модуля ПМ.03 Предоставление туроператорских услуг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ль практики: </w:t>
      </w:r>
    </w:p>
    <w:p w:rsidR="005D3FFE" w:rsidRPr="005D3FFE" w:rsidRDefault="005D3FFE" w:rsidP="005D3FFE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оизводственной практики является частью программы подготовки специалистов среднего звена в соответствии с ФГОС СПО по специальности 43.02.10 Туризм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имеет целью комплексное освоение </w:t>
      </w:r>
      <w:proofErr w:type="gramStart"/>
      <w:r w:rsidRPr="005D3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D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 профессиональной деятельности по специальности 43.02.10 Туризм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43.02.10 Туризм.</w:t>
      </w:r>
    </w:p>
    <w:p w:rsidR="005D3FFE" w:rsidRPr="005D3FFE" w:rsidRDefault="005D3FFE" w:rsidP="005D3F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D3FFE" w:rsidRPr="005D3FFE" w:rsidRDefault="005D3FFE" w:rsidP="005D3FFE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производственной практики являются: закрепление и углубление знаний, полученных студентами в процессе теоретического обучения профессионального модуля ПМ.03 Предоставление туроператорских услуг. Закрепление и совершенствование приобретенных в процессе обучения профессиональных умений обучающихся по изучаемой специальности 43.02.10 Туризм;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выпускник должен обладать следующими компетенциями: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1- 9, ПК 3.1- 3.4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знать: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F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D3FFE">
        <w:rPr>
          <w:rFonts w:ascii="Times New Roman" w:hAnsi="Times New Roman" w:cs="Times New Roman"/>
          <w:sz w:val="24"/>
          <w:szCs w:val="24"/>
        </w:rPr>
        <w:t xml:space="preserve">виды рекламного продукта; 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поездок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>; основные правила и методику составления программ туров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, возникающих во время тура; 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по продвижению и реализации турпродукта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основные формы работы с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по продвижению и реализации турпродукта; правила бронирования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услуг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; методику организации рекламных туров; правила </w:t>
      </w:r>
      <w:r w:rsidRPr="005D3FFE">
        <w:rPr>
          <w:rFonts w:ascii="Times New Roman" w:hAnsi="Times New Roman" w:cs="Times New Roman"/>
          <w:sz w:val="24"/>
          <w:szCs w:val="24"/>
        </w:rPr>
        <w:lastRenderedPageBreak/>
        <w:t xml:space="preserve">расчетов с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специфику норм общения с иностранными клиентами и агентами;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меть: </w:t>
      </w:r>
      <w:r w:rsidRPr="005D3F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D3FFE">
        <w:rPr>
          <w:rFonts w:ascii="Times New Roman" w:hAnsi="Times New Roman" w:cs="Times New Roman"/>
          <w:sz w:val="24"/>
          <w:szCs w:val="24"/>
        </w:rPr>
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компаний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>; 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 анализировать и решать проблемы, возникающие во время тура, принимать меры по устранению причин, повлекших возникновение проблемы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рассчитывать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работать с заявками на бронирование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услуг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; предоставлять информацию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по рекламным турам; использовать различные методы поощрения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ов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>, рассчитывать для них комиссионное вознаграждение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 использовать эффективные методы общения с клиентами на русском и иностранном языках;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ладеть: навыками </w:t>
      </w:r>
      <w:r w:rsidRPr="005D3FFE">
        <w:rPr>
          <w:rFonts w:ascii="Times New Roman" w:hAnsi="Times New Roman" w:cs="Times New Roman"/>
          <w:sz w:val="24"/>
          <w:szCs w:val="24"/>
        </w:rPr>
        <w:t xml:space="preserve">проведения маркетинговых исследований и создания базы данных по туристским продуктам; планирования программ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поездок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, составления программ тура и турпакета; предоставления сопутствующих услуг; расчета себестоимости услуг, включенных в состав тура, и определения цены турпродукта; взаимодействия с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планирования рекламной кампании, проведения презентаций, включая работу на специализированных выставках.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FFE">
        <w:rPr>
          <w:rFonts w:ascii="Times New Roman" w:hAnsi="Times New Roman" w:cs="Times New Roman"/>
          <w:b/>
          <w:i/>
          <w:sz w:val="24"/>
          <w:szCs w:val="24"/>
        </w:rPr>
        <w:t>УП.04.01 Учебная практика</w:t>
      </w: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М.04 Управление функциональным подразделением организации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Учебная практика базируется на освоении и содержании программ МДК 04.01 Управление деятельностью функционального подразделения и МДК 04.02 Современная оргтехника и организация делопроизводства, входящих в состав профессионального модуля ПМ.04 Управление функциональным подразделением организации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ль практики: </w:t>
      </w:r>
    </w:p>
    <w:p w:rsidR="005D3FFE" w:rsidRPr="005D3FFE" w:rsidRDefault="005D3FFE" w:rsidP="005D3FFE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практики является частью программы подготовки специалистов среднего звена в соответствии с ФГОС СПО по специальности 43.02.10 Туризм.</w:t>
      </w:r>
    </w:p>
    <w:p w:rsidR="005D3FFE" w:rsidRPr="005D3FFE" w:rsidRDefault="005D3FFE" w:rsidP="005D3FFE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актика профессионального модуля ПМ.04 Управление функциональным подразделением организации имеет целью комплексное освоение обучающимися всех </w:t>
      </w: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ов профессиональной деятельности по специальности 43.02.10 Туризм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43.02.10 Туризм.</w:t>
      </w:r>
    </w:p>
    <w:p w:rsidR="005D3FFE" w:rsidRPr="005D3FFE" w:rsidRDefault="005D3FFE" w:rsidP="005D3F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D3FFE" w:rsidRPr="005D3FFE" w:rsidRDefault="005D3FFE" w:rsidP="005D3FFE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практики являются:</w:t>
      </w:r>
    </w:p>
    <w:p w:rsidR="005D3FFE" w:rsidRPr="005D3FFE" w:rsidRDefault="005D3FFE" w:rsidP="005D3FFE">
      <w:pPr>
        <w:widowControl w:val="0"/>
        <w:numPr>
          <w:ilvl w:val="0"/>
          <w:numId w:val="9"/>
        </w:numPr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умений по изучаемой специальности 43.02.10 Туризм;</w:t>
      </w:r>
    </w:p>
    <w:p w:rsidR="005D3FFE" w:rsidRPr="005D3FFE" w:rsidRDefault="005D3FFE" w:rsidP="005D3FFE">
      <w:pPr>
        <w:widowControl w:val="0"/>
        <w:numPr>
          <w:ilvl w:val="0"/>
          <w:numId w:val="9"/>
        </w:numPr>
        <w:tabs>
          <w:tab w:val="left" w:pos="993"/>
          <w:tab w:val="right" w:pos="8667"/>
          <w:tab w:val="right" w:pos="93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FFE">
        <w:rPr>
          <w:rFonts w:ascii="Times New Roman" w:eastAsia="Times New Roman" w:hAnsi="Times New Roman" w:cs="Times New Roman"/>
          <w:sz w:val="24"/>
          <w:szCs w:val="24"/>
        </w:rPr>
        <w:t>приобретение первоначального практического опыта в рамках профессионального модуля ПМ.04 Управление функциональным подразделением организации, для последующего освоения ими общих и профессиональных компетенций по избранной специальности 43.02.10 Туризм.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выпускник должен обладать следующими компетенциями: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1- 9, ПК 4.1- 4.3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знать: </w:t>
      </w:r>
      <w:r w:rsidRPr="005D3FFE">
        <w:rPr>
          <w:rFonts w:ascii="Times New Roman" w:eastAsia="Calibri" w:hAnsi="Times New Roman" w:cs="Times New Roman"/>
          <w:sz w:val="24"/>
          <w:szCs w:val="24"/>
        </w:rPr>
        <w:t>значение планирования как функции управления; методику сбора информации о 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</w:t>
      </w:r>
      <w:proofErr w:type="gramEnd"/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методики эффективной организации деловых встреч и совещаний; принципы эффективного контроля; Трудовой </w:t>
      </w:r>
      <w:hyperlink r:id="rId7" w:history="1">
        <w:r w:rsidRPr="005D3FFE">
          <w:rPr>
            <w:rFonts w:ascii="Times New Roman" w:eastAsia="Calibri" w:hAnsi="Times New Roman" w:cs="Times New Roman"/>
            <w:sz w:val="24"/>
            <w:szCs w:val="24"/>
          </w:rPr>
          <w:t>кодекс</w:t>
        </w:r>
      </w:hyperlink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 организацию отчетности в туризме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;</w:t>
      </w:r>
      <w:proofErr w:type="gramEnd"/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меть: </w:t>
      </w:r>
      <w:r w:rsidRPr="005D3FFE">
        <w:rPr>
          <w:rFonts w:ascii="Times New Roman" w:eastAsia="Calibri" w:hAnsi="Times New Roman" w:cs="Times New Roman"/>
          <w:sz w:val="24"/>
          <w:szCs w:val="24"/>
        </w:rPr>
        <w:t>собирать информацию о работе организации и отдельных ее подразделений; использовать 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проводить инструктаж работников; контролировать качество работы персонала; контролировать технические и санитарные условия в офисе;</w:t>
      </w:r>
      <w:proofErr w:type="gramEnd"/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eastAsia="Calibri" w:hAnsi="Times New Roman" w:cs="Times New Roman"/>
          <w:sz w:val="24"/>
          <w:szCs w:val="24"/>
        </w:rPr>
        <w:t>управлять конфликтами; работать и организовывать работу с офисной техникой; пользоваться стандартным программным обеспечением для организации делопроизводства; оформлять отчетно-плановую документацию по работе подразделения; проводить презентации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оценивать и анализировать качество работы подразделения;</w:t>
      </w:r>
      <w:proofErr w:type="gramEnd"/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 разрабатывать меры по повышению эффективности работы подразделения; внедрять инновационные методы работы;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ладеть: </w:t>
      </w:r>
      <w:r w:rsidRPr="005D3FFE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D3FFE">
        <w:rPr>
          <w:rFonts w:ascii="Times New Roman" w:eastAsia="Calibri" w:hAnsi="Times New Roman" w:cs="Times New Roman"/>
          <w:sz w:val="24"/>
          <w:szCs w:val="24"/>
        </w:rPr>
        <w:t>сбора информации о деятельности организации и отдельных ее подразделений; составления плана работы подразделения; проведения инструктажа работников;  контроля качества работы персонала; составления отчетно-плановой документации о деятельности подразделения; проведения презентаций; расчета основных финансовых показателей деятельности организации (подразделения).</w:t>
      </w:r>
    </w:p>
    <w:p w:rsidR="005D3FFE" w:rsidRPr="005D3FFE" w:rsidRDefault="005D3FFE" w:rsidP="005D3FF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FFE">
        <w:rPr>
          <w:rFonts w:ascii="Times New Roman" w:hAnsi="Times New Roman" w:cs="Times New Roman"/>
          <w:b/>
          <w:i/>
          <w:sz w:val="24"/>
          <w:szCs w:val="24"/>
        </w:rPr>
        <w:t>ПП.04.01 Производственная практика (по профилю специальности)</w:t>
      </w: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lastRenderedPageBreak/>
        <w:t>ПМ.04 Управление функциональным подразделением организации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роизводственная практика базируется на освоении и содержании программ МДК 04.01 Управление деятельностью функционального подразделения и МДК 04.02 Современная оргтехника и организация делопроизводства, входящих в состав профессионального модуля ПМ.04 Управление функциональным подразделением организации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ль практики: </w:t>
      </w:r>
    </w:p>
    <w:p w:rsidR="005D3FFE" w:rsidRPr="005D3FFE" w:rsidRDefault="005D3FFE" w:rsidP="005D3FFE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оизводственной практики является частью программы подготовки специалистов среднего звена в соответствии с ФГОС СПО по специальности 43.02.10 Туризм.</w:t>
      </w:r>
    </w:p>
    <w:p w:rsidR="005D3FFE" w:rsidRPr="005D3FFE" w:rsidRDefault="005D3FFE" w:rsidP="005D3FFE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ая практика имеет целью комплексное освоение </w:t>
      </w:r>
      <w:proofErr w:type="gramStart"/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видов профессиональной деятельности по специальности 43.02.10 Туризм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43.02.10 Туризм.</w:t>
      </w:r>
    </w:p>
    <w:p w:rsidR="005D3FFE" w:rsidRPr="005D3FFE" w:rsidRDefault="005D3FFE" w:rsidP="005D3F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D3FFE" w:rsidRPr="005D3FFE" w:rsidRDefault="005D3FFE" w:rsidP="005D3FFE">
      <w:pPr>
        <w:widowControl w:val="0"/>
        <w:numPr>
          <w:ilvl w:val="0"/>
          <w:numId w:val="11"/>
        </w:numPr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 углубление знаний, полученных студентами в процессе теоретического обучения профессионального модуля ПМ.04 Управление функциональным подразделением организации;</w:t>
      </w:r>
    </w:p>
    <w:p w:rsidR="005D3FFE" w:rsidRPr="005D3FFE" w:rsidRDefault="005D3FFE" w:rsidP="005D3FFE">
      <w:pPr>
        <w:widowControl w:val="0"/>
        <w:numPr>
          <w:ilvl w:val="0"/>
          <w:numId w:val="11"/>
        </w:numPr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 совершенствование приобретенных в процессе обучения профессиональных умений обучающихся по изучаемой специальности 43.02.10 Туризм;</w:t>
      </w:r>
    </w:p>
    <w:p w:rsidR="005D3FFE" w:rsidRPr="005D3FFE" w:rsidRDefault="005D3FFE" w:rsidP="005D3FFE">
      <w:pPr>
        <w:widowControl w:val="0"/>
        <w:numPr>
          <w:ilvl w:val="0"/>
          <w:numId w:val="11"/>
        </w:numPr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5D3FFE" w:rsidRPr="005D3FFE" w:rsidRDefault="005D3FFE" w:rsidP="005D3FFE">
      <w:pPr>
        <w:widowControl w:val="0"/>
        <w:tabs>
          <w:tab w:val="left" w:pos="993"/>
          <w:tab w:val="right" w:pos="8667"/>
          <w:tab w:val="right" w:pos="93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выпускник должен обладать следующими компетенциями: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1- 9, ПК 4.1- 4.3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5D3FFE" w:rsidRPr="005D3FFE" w:rsidRDefault="005D3FFE" w:rsidP="005D3F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знать: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D3FFE">
        <w:rPr>
          <w:rFonts w:ascii="Times New Roman" w:eastAsia="Calibri" w:hAnsi="Times New Roman" w:cs="Times New Roman"/>
          <w:sz w:val="24"/>
          <w:szCs w:val="24"/>
        </w:rPr>
        <w:t>значение планирования как функции управления; методику сбора информации о 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</w:t>
      </w:r>
      <w:proofErr w:type="gramEnd"/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методики эффективной организации деловых встреч и совещаний; принципы эффективного контроля; Трудовой </w:t>
      </w:r>
      <w:hyperlink r:id="rId8" w:history="1">
        <w:r w:rsidRPr="005D3FFE">
          <w:rPr>
            <w:rFonts w:ascii="Times New Roman" w:eastAsia="Calibri" w:hAnsi="Times New Roman" w:cs="Times New Roman"/>
            <w:sz w:val="24"/>
            <w:szCs w:val="24"/>
          </w:rPr>
          <w:t>кодекс</w:t>
        </w:r>
      </w:hyperlink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 организацию отчетности в туризме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;</w:t>
      </w:r>
      <w:proofErr w:type="gramEnd"/>
    </w:p>
    <w:p w:rsidR="005D3FFE" w:rsidRPr="005D3FFE" w:rsidRDefault="005D3FFE" w:rsidP="005D3F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уметь: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D3FFE">
        <w:rPr>
          <w:rFonts w:ascii="Times New Roman" w:eastAsia="Calibri" w:hAnsi="Times New Roman" w:cs="Times New Roman"/>
          <w:sz w:val="24"/>
          <w:szCs w:val="24"/>
        </w:rPr>
        <w:t>собирать информацию о работе организации и отдельных ее подразделений; использовать 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проводить инструктаж работников; контролировать качество работы персонала; контролировать технические и санитарные условия в офисе;</w:t>
      </w:r>
      <w:proofErr w:type="gramEnd"/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eastAsia="Calibri" w:hAnsi="Times New Roman" w:cs="Times New Roman"/>
          <w:sz w:val="24"/>
          <w:szCs w:val="24"/>
        </w:rPr>
        <w:lastRenderedPageBreak/>
        <w:t>управлять конфликтами; работать и организовывать работу с офисной техникой; пользоваться стандартным программным обеспечением для организации делопроизводства; оформлять отчетно-плановую документацию по работе подразделения; проводить презентации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оценивать и анализировать качество работы подразделения;</w:t>
      </w:r>
      <w:proofErr w:type="gramEnd"/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 разрабатывать меры по повышению эффективности работы подразделения; внедрять инновационные методы работы;</w:t>
      </w:r>
    </w:p>
    <w:p w:rsidR="005D3FFE" w:rsidRPr="005D3FFE" w:rsidRDefault="005D3FFE" w:rsidP="005D3F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владеть: навыками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D3FFE">
        <w:rPr>
          <w:rFonts w:ascii="Times New Roman" w:eastAsia="Calibri" w:hAnsi="Times New Roman" w:cs="Times New Roman"/>
          <w:sz w:val="24"/>
          <w:szCs w:val="24"/>
        </w:rPr>
        <w:t>сбора информации о деятельности организации и отдельных ее подразделений; составления плана работы подразделения; проведения инструктажа работников;  контроля качества работы персонала; составления отчетно-плановой документации о деятельности подразделения; проведения презентаций; расчета основных финансовых показателей деятельности организации (подразделения).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FFE" w:rsidRPr="005D3FFE" w:rsidRDefault="005D3FFE" w:rsidP="005D3F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FFE">
        <w:rPr>
          <w:rFonts w:ascii="Times New Roman" w:hAnsi="Times New Roman" w:cs="Times New Roman"/>
          <w:b/>
          <w:i/>
          <w:sz w:val="24"/>
          <w:szCs w:val="24"/>
        </w:rPr>
        <w:t>ПДП Производственная практика (преддипломная)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Место дисциплины в структуре ОПОП СПО: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color w:val="000000"/>
          <w:sz w:val="24"/>
          <w:szCs w:val="24"/>
        </w:rPr>
        <w:t>Преддипломная практика базируется на освоении и содержании программ ПМ.01 Предоставление турагентских услуг, ПМ.02 Предоставление услуг по сопровождению туристов, ПМ.03 Предоставление туроператорских услуг, ПМ.04 Управление функциональным подразделением организации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F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ль практики: </w:t>
      </w:r>
    </w:p>
    <w:p w:rsidR="005D3FFE" w:rsidRPr="005D3FFE" w:rsidRDefault="005D3FFE" w:rsidP="005D3F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color w:val="000000"/>
          <w:sz w:val="24"/>
          <w:szCs w:val="24"/>
        </w:rPr>
        <w:t>Рабочая программа преддипломной практики является частью программы подготовки специалистов среднего звена в соответствии с ФГОС СПО по специальности 43.02.10 Туризм.</w:t>
      </w:r>
    </w:p>
    <w:p w:rsidR="005D3FFE" w:rsidRPr="005D3FFE" w:rsidRDefault="005D3FFE" w:rsidP="005D3FFE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дипломная практика имеет целью комплексное освоение </w:t>
      </w:r>
      <w:proofErr w:type="gramStart"/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видов профессиональной деятельности по специальности 43.02.10 Туризм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43.02.10 Туризм.</w:t>
      </w:r>
    </w:p>
    <w:p w:rsidR="005D3FFE" w:rsidRPr="005D3FFE" w:rsidRDefault="005D3FFE" w:rsidP="005D3FF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D3FFE" w:rsidRPr="005D3FFE" w:rsidRDefault="005D3FFE" w:rsidP="005D3FFE">
      <w:pPr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color w:val="000000"/>
          <w:sz w:val="24"/>
          <w:szCs w:val="24"/>
        </w:rPr>
        <w:t>закрепление и углубление знаний, полученных студентами в процессе теоретического обучения профессионального модуля ПМ.04 Управление функциональным подразделением организации.</w:t>
      </w:r>
    </w:p>
    <w:p w:rsidR="005D3FFE" w:rsidRPr="005D3FFE" w:rsidRDefault="005D3FFE" w:rsidP="005D3FFE">
      <w:pPr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color w:val="000000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специальности 43.02.10 Туризм;</w:t>
      </w:r>
    </w:p>
    <w:p w:rsidR="005D3FFE" w:rsidRPr="005D3FFE" w:rsidRDefault="005D3FFE" w:rsidP="005D3F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color w:val="000000"/>
          <w:sz w:val="24"/>
          <w:szCs w:val="24"/>
        </w:rPr>
        <w:t>-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5D3FFE" w:rsidRPr="005D3FFE" w:rsidRDefault="005D3FFE" w:rsidP="005D3F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выпускник должен обладать следующими компетенциями: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1- 9, ПК 1.1- 4.3.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По результатам освоения дисциплины студент должен:</w:t>
      </w:r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FFE">
        <w:rPr>
          <w:rFonts w:ascii="Times New Roman" w:hAnsi="Times New Roman" w:cs="Times New Roman"/>
          <w:sz w:val="24"/>
          <w:szCs w:val="24"/>
        </w:rPr>
        <w:t>знать:</w:t>
      </w:r>
      <w:r w:rsidRPr="005D3F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3FFE">
        <w:rPr>
          <w:rFonts w:ascii="Times New Roman" w:hAnsi="Times New Roman" w:cs="Times New Roman"/>
          <w:sz w:val="24"/>
          <w:szCs w:val="24"/>
        </w:rPr>
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</w:t>
      </w:r>
      <w:r w:rsidRPr="005D3FFE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ные основы взаимодействия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и туроператора; различные виды информационных ресурсов на русском и иностранном языках, правила и возможности их использования;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методы поиска, анализа и формирования баз актуальной информации с использованием различных ресурсов на русском и иностранном языках: 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 характеристики турпродукта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методики расчета его стоимости; правила оформления деловой документации: правила изготовления, использования, учета и хранения 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;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информационные технологии и профессиональные пакеты программ по бронированию;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ы организации туристской деятельности; правила организации туристских поездок, экскурсий; 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экскурсии и туристского похода;  основы анимационной деятельности; правила организации обслуживания туристов в гостиницах и туристских комплексах;</w:t>
      </w:r>
      <w:proofErr w:type="gramEnd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емы контроля качества предоставляемых туристу услуг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; правила оказания первой медицинской помощи; контактные телефоны служб, в которые следует обращаться при наступлении чрезвычайной ситуации; стандарты качества туристского и гостиничного обслуживания; правила составления отчетов по итогам туристской поездки;</w:t>
      </w:r>
      <w:proofErr w:type="gramEnd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виды рекламного продукта; 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поездок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>; основные правила и методику составления программ туров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, возникающих во время тура; 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по продвижению и реализации турпродукта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основные формы работы с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по продвижению и реализации турпродукта; правила бронирования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услуг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; методику организации рекламных туров; правила расчетов с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специфику норм общения с иностранными клиентами и агентами; </w:t>
      </w:r>
      <w:r w:rsidRPr="005D3FFE">
        <w:rPr>
          <w:rFonts w:ascii="Times New Roman" w:eastAsia="Calibri" w:hAnsi="Times New Roman" w:cs="Times New Roman"/>
          <w:sz w:val="24"/>
          <w:szCs w:val="24"/>
        </w:rPr>
        <w:t>значение планирования как функции управления; методику сбора информации о 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</w:t>
      </w:r>
      <w:proofErr w:type="gramEnd"/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методики эффективной организации деловых встреч и совещаний; принципы эффективного </w:t>
      </w:r>
      <w:r w:rsidRPr="005D3F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нтроля; Трудовой </w:t>
      </w:r>
      <w:hyperlink r:id="rId9" w:history="1">
        <w:r w:rsidRPr="005D3FFE">
          <w:rPr>
            <w:rFonts w:ascii="Times New Roman" w:eastAsia="Calibri" w:hAnsi="Times New Roman" w:cs="Times New Roman"/>
            <w:sz w:val="24"/>
            <w:szCs w:val="24"/>
          </w:rPr>
          <w:t>кодекс</w:t>
        </w:r>
      </w:hyperlink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 организацию отчетности в туризме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;</w:t>
      </w:r>
      <w:proofErr w:type="gramEnd"/>
    </w:p>
    <w:p w:rsidR="005D3FFE" w:rsidRPr="005D3FFE" w:rsidRDefault="005D3FFE" w:rsidP="005D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D3FFE">
        <w:rPr>
          <w:rFonts w:ascii="Times New Roman" w:hAnsi="Times New Roman" w:cs="Times New Roman"/>
          <w:sz w:val="24"/>
          <w:szCs w:val="24"/>
        </w:rPr>
        <w:t>уметь: 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; взаимодействовать с потребителями и туроператорами с соблюдением делового этикета и методов эффективного общения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осуществлять бронирование с использованием современной офисной техники; принимать участие в семинарах, обучающих программах, ознакомительных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поездках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, организуемых туроператорами; обеспечивать своевременное получение потребителем документов, необходимых для осуществления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поездк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оперировать актуальными данными о туристских услугах, входящих в турпродукт, и рассчитывать различные его варианты; оформлять документацию заказа на расчет тура, на реализацию турпродукта; составлять бланки, необходимые дл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;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рять документы, необходимые для выхода группы на маршрут;</w:t>
      </w:r>
      <w:proofErr w:type="gramEnd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ределять особые потребности </w:t>
      </w:r>
      <w:proofErr w:type="spell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ургруппы</w:t>
      </w:r>
      <w:proofErr w:type="spellEnd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ли индивидуального туриста; проводить проверку готовности транспортных средств при выходе на маршрут; проводить инструктаж туристов на русском и иностранном языках; использовать приемы эффективного общения и соблюдать культуру межличностных отношений; 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</w:t>
      </w:r>
      <w:proofErr w:type="gramEnd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овывать досуг туристов; контролировать качество предоставляемых туристу услуг размещения и питания; контролировать качество предоставляемых туристам экскурсионных и сопутствующих услуг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контролировать наличие туристов; обращаться за помощью в соответствующие службы при наступлении чрезвычайной ситуации;</w:t>
      </w:r>
      <w:proofErr w:type="gramEnd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формлять отчет о туристской поездке; оценивать качество туристского и гостиничного обслуживания туристов; </w:t>
      </w:r>
      <w:r w:rsidRPr="005D3FFE">
        <w:rPr>
          <w:rFonts w:ascii="Times New Roman" w:hAnsi="Times New Roman" w:cs="Times New Roman"/>
          <w:sz w:val="24"/>
          <w:szCs w:val="24"/>
        </w:rPr>
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компаний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>; 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налаживать контакты с торговыми представительствами других регионов и стран; работать с запросами клиентов, в том числе и иностранных;  работать с информационными и справочными материалами; </w:t>
      </w:r>
      <w:r w:rsidRPr="005D3FFE">
        <w:rPr>
          <w:rFonts w:ascii="Times New Roman" w:hAnsi="Times New Roman" w:cs="Times New Roman"/>
          <w:sz w:val="24"/>
          <w:szCs w:val="24"/>
        </w:rPr>
        <w:lastRenderedPageBreak/>
        <w:t>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анализировать и решать проблемы, возникающие во время тура, принимать меры по устранению причин, повлекших возникновение проблемы; рассчитывать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работать с заявками на бронирование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услуг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; предоставлять информацию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по рекламным турам; использовать различные методы поощрения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ов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, рассчитывать для них комиссионное вознаграждение; 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>использовать эффективные методы общения с клиентами на русском и иностранном языках;</w:t>
      </w:r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 собирать информацию о работе организации и отдельных ее подразделений; использовать 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проводить инструктаж работников;</w:t>
      </w:r>
      <w:proofErr w:type="gramEnd"/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D3FFE">
        <w:rPr>
          <w:rFonts w:ascii="Times New Roman" w:eastAsia="Calibri" w:hAnsi="Times New Roman" w:cs="Times New Roman"/>
          <w:sz w:val="24"/>
          <w:szCs w:val="24"/>
        </w:rPr>
        <w:t>контролировать качество работы персонала; контролировать технические и санитарные условия в офисе; управлять конфликтами; работать и организовывать работу с офисной техникой; пользоваться стандартным программным обеспечением для организации делопроизводства; оформлять отчетно-плановую документацию по работе подразделения; проводить презентации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</w:t>
      </w:r>
      <w:proofErr w:type="gramEnd"/>
      <w:r w:rsidRPr="005D3FFE">
        <w:rPr>
          <w:rFonts w:ascii="Times New Roman" w:eastAsia="Calibri" w:hAnsi="Times New Roman" w:cs="Times New Roman"/>
          <w:sz w:val="24"/>
          <w:szCs w:val="24"/>
        </w:rPr>
        <w:t xml:space="preserve"> собирать информацию о качестве работы подразделения; оценивать и анализировать качество работы подразделения; разрабатывать меры по повышению эффективности работы подразделения; внедрять инновационные методы работы;</w:t>
      </w:r>
    </w:p>
    <w:p w:rsidR="005D3FFE" w:rsidRPr="005D3FFE" w:rsidRDefault="005D3FFE" w:rsidP="005D3FF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D3FFE">
        <w:rPr>
          <w:rFonts w:ascii="Times New Roman" w:hAnsi="Times New Roman" w:cs="Times New Roman"/>
          <w:sz w:val="24"/>
          <w:szCs w:val="24"/>
        </w:rPr>
        <w:t>владеть: навыками выявления и анализа потребностей заказчиков и подбора оптимального туристского продукта;  проведения сравнительного анализа предложений туроператоров, 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; оформления и расчета стоимости турпакета (или его элементов) по заявке потребителя; оказания визовой поддержки потребителю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3FFE">
        <w:rPr>
          <w:rFonts w:ascii="Times New Roman" w:hAnsi="Times New Roman" w:cs="Times New Roman"/>
          <w:sz w:val="24"/>
          <w:szCs w:val="24"/>
        </w:rPr>
        <w:t xml:space="preserve">оформления документации строгой отчетности;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выками </w:t>
      </w:r>
      <w:r w:rsidRPr="005D3FFE">
        <w:rPr>
          <w:rFonts w:ascii="Times New Roman" w:hAnsi="Times New Roman" w:cs="Times New Roman"/>
          <w:sz w:val="24"/>
          <w:szCs w:val="24"/>
        </w:rPr>
        <w:t xml:space="preserve">проведения маркетинговых исследований и создания базы данных по туристским продуктам; планирования программ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поездок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, составления программ тура и турпакета; предоставления сопутствующих услуг; расчета себестоимости услуг, включенных в состав тура, и определения цены турпродукта; взаимодействия с </w:t>
      </w:r>
      <w:proofErr w:type="spellStart"/>
      <w:r w:rsidRPr="005D3FFE">
        <w:rPr>
          <w:rFonts w:ascii="Times New Roman" w:hAnsi="Times New Roman" w:cs="Times New Roman"/>
          <w:sz w:val="24"/>
          <w:szCs w:val="24"/>
        </w:rPr>
        <w:t>турагентами</w:t>
      </w:r>
      <w:proofErr w:type="spellEnd"/>
      <w:r w:rsidRPr="005D3FFE">
        <w:rPr>
          <w:rFonts w:ascii="Times New Roman" w:hAnsi="Times New Roman" w:cs="Times New Roman"/>
          <w:sz w:val="24"/>
          <w:szCs w:val="24"/>
        </w:rPr>
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;</w:t>
      </w:r>
      <w:proofErr w:type="gramEnd"/>
      <w:r w:rsidRPr="005D3FFE">
        <w:rPr>
          <w:rFonts w:ascii="Times New Roman" w:hAnsi="Times New Roman" w:cs="Times New Roman"/>
          <w:sz w:val="24"/>
          <w:szCs w:val="24"/>
        </w:rPr>
        <w:t xml:space="preserve"> планирования рекламной кампании, проведения презентаций, включая работу на специализированных выставках; навыками </w:t>
      </w:r>
      <w:r w:rsidRPr="005D3F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D3FFE">
        <w:rPr>
          <w:rFonts w:ascii="Times New Roman" w:eastAsia="Calibri" w:hAnsi="Times New Roman" w:cs="Times New Roman"/>
          <w:sz w:val="24"/>
          <w:szCs w:val="24"/>
        </w:rPr>
        <w:t>сбора информации о деятельности организации и отдельных ее подразделений; составления плана работы подразделения; проведения инструктажа работников;  контроля качества работы персонала; составления отчетно-плановой документации о деятельности подразделения; проведения презентаций; расчета основных финансовых показателей деятельности организации (подразделения).</w:t>
      </w:r>
    </w:p>
    <w:p w:rsidR="00D17775" w:rsidRPr="003E6300" w:rsidRDefault="00D17775" w:rsidP="005D3F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D17775" w:rsidRPr="003E6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C23"/>
    <w:multiLevelType w:val="hybridMultilevel"/>
    <w:tmpl w:val="1CB6C5DA"/>
    <w:lvl w:ilvl="0" w:tplc="4DF41C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0F8E"/>
    <w:multiLevelType w:val="hybridMultilevel"/>
    <w:tmpl w:val="CDA83AE2"/>
    <w:lvl w:ilvl="0" w:tplc="46A20C3E">
      <w:start w:val="65535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FE168E"/>
    <w:multiLevelType w:val="hybridMultilevel"/>
    <w:tmpl w:val="1780C73E"/>
    <w:lvl w:ilvl="0" w:tplc="46A20C3E">
      <w:start w:val="65535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6556A7"/>
    <w:multiLevelType w:val="hybridMultilevel"/>
    <w:tmpl w:val="6E309070"/>
    <w:lvl w:ilvl="0" w:tplc="1FE299B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95BC0"/>
    <w:multiLevelType w:val="multilevel"/>
    <w:tmpl w:val="5D68B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011CC9"/>
    <w:multiLevelType w:val="hybridMultilevel"/>
    <w:tmpl w:val="FB5242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BDE6DF0"/>
    <w:multiLevelType w:val="hybridMultilevel"/>
    <w:tmpl w:val="DC1CA67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62359"/>
    <w:multiLevelType w:val="hybridMultilevel"/>
    <w:tmpl w:val="ADEE2F72"/>
    <w:lvl w:ilvl="0" w:tplc="46A20C3E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8666E"/>
    <w:multiLevelType w:val="hybridMultilevel"/>
    <w:tmpl w:val="93CEC5DC"/>
    <w:lvl w:ilvl="0" w:tplc="1FE299B8">
      <w:numFmt w:val="bullet"/>
      <w:lvlText w:val="-"/>
      <w:lvlJc w:val="left"/>
      <w:pPr>
        <w:ind w:left="4755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675626"/>
    <w:multiLevelType w:val="multilevel"/>
    <w:tmpl w:val="87320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987FD1"/>
    <w:multiLevelType w:val="hybridMultilevel"/>
    <w:tmpl w:val="8C2E2278"/>
    <w:lvl w:ilvl="0" w:tplc="1FE299B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EC"/>
    <w:rsid w:val="000655EC"/>
    <w:rsid w:val="0012603D"/>
    <w:rsid w:val="00192299"/>
    <w:rsid w:val="002E1085"/>
    <w:rsid w:val="003506EF"/>
    <w:rsid w:val="00351E0C"/>
    <w:rsid w:val="00364816"/>
    <w:rsid w:val="00372785"/>
    <w:rsid w:val="003E6300"/>
    <w:rsid w:val="004378F4"/>
    <w:rsid w:val="00444041"/>
    <w:rsid w:val="004D2CE6"/>
    <w:rsid w:val="00517B2C"/>
    <w:rsid w:val="005761C8"/>
    <w:rsid w:val="005D3FFE"/>
    <w:rsid w:val="00685E42"/>
    <w:rsid w:val="007639E7"/>
    <w:rsid w:val="009B1708"/>
    <w:rsid w:val="009D5B2E"/>
    <w:rsid w:val="00B13248"/>
    <w:rsid w:val="00B556A8"/>
    <w:rsid w:val="00CA50F2"/>
    <w:rsid w:val="00CC31A6"/>
    <w:rsid w:val="00D1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065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55EC"/>
    <w:pPr>
      <w:ind w:left="720"/>
      <w:contextualSpacing/>
    </w:pPr>
  </w:style>
  <w:style w:type="character" w:customStyle="1" w:styleId="FontStyle80">
    <w:name w:val="Font Style80"/>
    <w:uiPriority w:val="99"/>
    <w:rsid w:val="000655EC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uiPriority w:val="99"/>
    <w:rsid w:val="000655EC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uiPriority w:val="99"/>
    <w:rsid w:val="000655EC"/>
    <w:rPr>
      <w:rFonts w:ascii="Times New Roman" w:hAnsi="Times New Roman" w:cs="Times New Roman"/>
      <w:sz w:val="20"/>
      <w:szCs w:val="20"/>
    </w:rPr>
  </w:style>
  <w:style w:type="paragraph" w:customStyle="1" w:styleId="Style37">
    <w:name w:val="Style37"/>
    <w:basedOn w:val="a"/>
    <w:uiPriority w:val="99"/>
    <w:rsid w:val="000655E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655EC"/>
    <w:pPr>
      <w:widowControl w:val="0"/>
      <w:autoSpaceDE w:val="0"/>
      <w:autoSpaceDN w:val="0"/>
      <w:adjustRightInd w:val="0"/>
      <w:spacing w:after="0" w:line="275" w:lineRule="exact"/>
      <w:ind w:firstLine="28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655EC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basedOn w:val="a0"/>
    <w:rsid w:val="00351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Полужирный"/>
    <w:basedOn w:val="a0"/>
    <w:rsid w:val="00351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basedOn w:val="a0"/>
    <w:link w:val="1"/>
    <w:rsid w:val="00351E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351E0C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rsid w:val="001922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92299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5pt0">
    <w:name w:val="Основной текст + 11;5 pt"/>
    <w:basedOn w:val="a7"/>
    <w:rsid w:val="009D5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Заголовок №1 (2)"/>
    <w:basedOn w:val="a0"/>
    <w:rsid w:val="00685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">
    <w:name w:val="Основной текст4"/>
    <w:basedOn w:val="a"/>
    <w:rsid w:val="00685E4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8">
    <w:name w:val="Hyperlink"/>
    <w:basedOn w:val="a0"/>
    <w:rsid w:val="0012603D"/>
    <w:rPr>
      <w:color w:val="0066CC"/>
      <w:u w:val="single"/>
    </w:rPr>
  </w:style>
  <w:style w:type="character" w:customStyle="1" w:styleId="a9">
    <w:name w:val="Основной текст Знак"/>
    <w:link w:val="aa"/>
    <w:uiPriority w:val="99"/>
    <w:locked/>
    <w:rsid w:val="0012603D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9"/>
    <w:uiPriority w:val="99"/>
    <w:rsid w:val="0012603D"/>
    <w:pPr>
      <w:widowControl w:val="0"/>
      <w:spacing w:after="180" w:line="427" w:lineRule="exact"/>
      <w:ind w:hanging="940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12603D"/>
  </w:style>
  <w:style w:type="character" w:customStyle="1" w:styleId="3">
    <w:name w:val="Подпись к таблице (3)_"/>
    <w:basedOn w:val="a0"/>
    <w:link w:val="30"/>
    <w:rsid w:val="0012603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1260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">
    <w:name w:val="Основной текст (6)_"/>
    <w:basedOn w:val="a0"/>
    <w:rsid w:val="00D17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0">
    <w:name w:val="Основной текст (6)"/>
    <w:basedOn w:val="6"/>
    <w:rsid w:val="00D17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 + Полужирный"/>
    <w:basedOn w:val="6"/>
    <w:rsid w:val="00D17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065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55EC"/>
    <w:pPr>
      <w:ind w:left="720"/>
      <w:contextualSpacing/>
    </w:pPr>
  </w:style>
  <w:style w:type="character" w:customStyle="1" w:styleId="FontStyle80">
    <w:name w:val="Font Style80"/>
    <w:uiPriority w:val="99"/>
    <w:rsid w:val="000655EC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uiPriority w:val="99"/>
    <w:rsid w:val="000655EC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uiPriority w:val="99"/>
    <w:rsid w:val="000655EC"/>
    <w:rPr>
      <w:rFonts w:ascii="Times New Roman" w:hAnsi="Times New Roman" w:cs="Times New Roman"/>
      <w:sz w:val="20"/>
      <w:szCs w:val="20"/>
    </w:rPr>
  </w:style>
  <w:style w:type="paragraph" w:customStyle="1" w:styleId="Style37">
    <w:name w:val="Style37"/>
    <w:basedOn w:val="a"/>
    <w:uiPriority w:val="99"/>
    <w:rsid w:val="000655E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655EC"/>
    <w:pPr>
      <w:widowControl w:val="0"/>
      <w:autoSpaceDE w:val="0"/>
      <w:autoSpaceDN w:val="0"/>
      <w:adjustRightInd w:val="0"/>
      <w:spacing w:after="0" w:line="275" w:lineRule="exact"/>
      <w:ind w:firstLine="28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655EC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basedOn w:val="a0"/>
    <w:rsid w:val="00351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Полужирный"/>
    <w:basedOn w:val="a0"/>
    <w:rsid w:val="00351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basedOn w:val="a0"/>
    <w:link w:val="1"/>
    <w:rsid w:val="00351E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351E0C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rsid w:val="001922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92299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5pt0">
    <w:name w:val="Основной текст + 11;5 pt"/>
    <w:basedOn w:val="a7"/>
    <w:rsid w:val="009D5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Заголовок №1 (2)"/>
    <w:basedOn w:val="a0"/>
    <w:rsid w:val="00685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">
    <w:name w:val="Основной текст4"/>
    <w:basedOn w:val="a"/>
    <w:rsid w:val="00685E4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8">
    <w:name w:val="Hyperlink"/>
    <w:basedOn w:val="a0"/>
    <w:rsid w:val="0012603D"/>
    <w:rPr>
      <w:color w:val="0066CC"/>
      <w:u w:val="single"/>
    </w:rPr>
  </w:style>
  <w:style w:type="character" w:customStyle="1" w:styleId="a9">
    <w:name w:val="Основной текст Знак"/>
    <w:link w:val="aa"/>
    <w:uiPriority w:val="99"/>
    <w:locked/>
    <w:rsid w:val="0012603D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9"/>
    <w:uiPriority w:val="99"/>
    <w:rsid w:val="0012603D"/>
    <w:pPr>
      <w:widowControl w:val="0"/>
      <w:spacing w:after="180" w:line="427" w:lineRule="exact"/>
      <w:ind w:hanging="940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12603D"/>
  </w:style>
  <w:style w:type="character" w:customStyle="1" w:styleId="3">
    <w:name w:val="Подпись к таблице (3)_"/>
    <w:basedOn w:val="a0"/>
    <w:link w:val="30"/>
    <w:rsid w:val="0012603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1260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">
    <w:name w:val="Основной текст (6)_"/>
    <w:basedOn w:val="a0"/>
    <w:rsid w:val="00D17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0">
    <w:name w:val="Основной текст (6)"/>
    <w:basedOn w:val="6"/>
    <w:rsid w:val="00D17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 + Полужирный"/>
    <w:basedOn w:val="6"/>
    <w:rsid w:val="00D17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0C3440CC925CCD9B0FA727D878BD78677E832765078F24FB44E4B191K0i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0C3440CC925CCD9B0FA727D878BD78677E832765078F24FB44E4B191K0i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0C3440CC925CCD9B0FA727D878BD78677E832765078F24FB44E4B191K0i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253C-E703-4816-8F92-DD8BEBB5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528</Words>
  <Characters>4291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</dc:creator>
  <cp:lastModifiedBy>Наталья Сергеевна Максимова</cp:lastModifiedBy>
  <cp:revision>6</cp:revision>
  <dcterms:created xsi:type="dcterms:W3CDTF">2018-11-13T08:51:00Z</dcterms:created>
  <dcterms:modified xsi:type="dcterms:W3CDTF">2018-11-16T13:39:00Z</dcterms:modified>
</cp:coreProperties>
</file>